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71" w14:textId="183488FC" w:rsidR="00750F5D" w:rsidRPr="00FA2D02" w:rsidRDefault="00750F5D" w:rsidP="00750F5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FA2D02">
        <w:rPr>
          <w:rFonts w:hint="eastAsia"/>
          <w:sz w:val="24"/>
          <w:szCs w:val="24"/>
        </w:rPr>
        <w:t>題名（</w:t>
      </w:r>
      <w:r w:rsidR="00FA2D02" w:rsidRPr="00064E95">
        <w:rPr>
          <w:rFonts w:hint="eastAsia"/>
          <w:sz w:val="24"/>
          <w:szCs w:val="24"/>
          <w:eastAsianLayout w:id="-451702272" w:vert="1" w:vertCompress="1"/>
        </w:rPr>
        <w:t>12</w:t>
      </w:r>
      <w:r w:rsidR="00FA2D02">
        <w:rPr>
          <w:rFonts w:hint="eastAsia"/>
          <w:sz w:val="24"/>
          <w:szCs w:val="24"/>
        </w:rPr>
        <w:t>ポイント</w:t>
      </w:r>
      <w:r w:rsidR="002125CB">
        <w:rPr>
          <w:rFonts w:hint="eastAsia"/>
          <w:sz w:val="24"/>
          <w:szCs w:val="24"/>
        </w:rPr>
        <w:t>・２行分</w:t>
      </w:r>
      <w:r w:rsidR="00FA2D02">
        <w:rPr>
          <w:rFonts w:hint="eastAsia"/>
          <w:sz w:val="24"/>
          <w:szCs w:val="24"/>
        </w:rPr>
        <w:t>）</w:t>
      </w:r>
    </w:p>
    <w:p w14:paraId="28C9577F" w14:textId="77777777" w:rsidR="00FA2D02" w:rsidRDefault="00FA2D02" w:rsidP="00750F5D"/>
    <w:p w14:paraId="254F439A" w14:textId="58F77827" w:rsidR="00750F5D" w:rsidRDefault="00750F5D" w:rsidP="00750F5D"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</w:t>
      </w:r>
      <w:r w:rsidR="00FA2D02">
        <w:rPr>
          <w:rFonts w:hint="eastAsia"/>
        </w:rPr>
        <w:t xml:space="preserve">　</w:t>
      </w:r>
      <w:r>
        <w:rPr>
          <w:rFonts w:hint="eastAsia"/>
        </w:rPr>
        <w:t>○○高等学校</w:t>
      </w:r>
      <w:r>
        <w:rPr>
          <w:rFonts w:hint="eastAsia"/>
        </w:rPr>
        <w:t xml:space="preserve">  </w:t>
      </w:r>
      <w:r w:rsidR="00FA2D02">
        <w:rPr>
          <w:rFonts w:hint="eastAsia"/>
        </w:rPr>
        <w:t>○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FA2D02">
        <w:rPr>
          <w:rFonts w:hint="eastAsia"/>
        </w:rPr>
        <w:t>○○○○○</w:t>
      </w:r>
    </w:p>
    <w:p w14:paraId="18EAA6C3" w14:textId="77777777" w:rsidR="00750F5D" w:rsidRDefault="00750F5D" w:rsidP="00750F5D"/>
    <w:p w14:paraId="14726DB6" w14:textId="62714241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418F8A9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D08740F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48596FA4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2F9940E5" w14:textId="59C869E0" w:rsidR="00884D23" w:rsidRDefault="00815D5F" w:rsidP="00FA2D02">
      <w:r w:rsidRPr="00815D5F">
        <w:rPr>
          <w:rFonts w:hint="eastAsia"/>
          <w:szCs w:val="21"/>
          <w:eastAsianLayout w:id="-451693056" w:vert="1" w:vertCompress="1"/>
        </w:rPr>
        <w:t>10</w:t>
      </w:r>
      <w:r w:rsidR="00FA2D02">
        <w:rPr>
          <w:rFonts w:hint="eastAsia"/>
        </w:rPr>
        <w:t>○○○○○○○○○○○○○○○○○○○○○○○○○○</w:t>
      </w:r>
      <w:r>
        <w:rPr>
          <w:rFonts w:hint="eastAsia"/>
        </w:rPr>
        <w:t>○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522CC91" w14:textId="4F5B4332" w:rsidR="00FA2D02" w:rsidRDefault="00815D5F" w:rsidP="00FA2D02">
      <w:r w:rsidRPr="00815D5F">
        <w:rPr>
          <w:rFonts w:asciiTheme="minorEastAsia" w:hAnsiTheme="minorEastAsia" w:hint="eastAsia"/>
          <w:szCs w:val="21"/>
          <w:eastAsianLayout w:id="-451693568" w:vert="1" w:vertCompress="1"/>
        </w:rPr>
        <w:t>15</w:t>
      </w:r>
      <w:r w:rsidR="00FA2D02">
        <w:rPr>
          <w:rFonts w:hint="eastAsia"/>
        </w:rPr>
        <w:t>○○○○○○○○○○○○○○○○○○○○○○○○○○</w:t>
      </w:r>
      <w:r w:rsidR="00884D23">
        <w:rPr>
          <w:rFonts w:hint="eastAsia"/>
        </w:rPr>
        <w:t>○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DDFC278" w14:textId="4CE2F23E" w:rsidR="00FA2D02" w:rsidRDefault="00815D5F" w:rsidP="00FA2D02">
      <w:r w:rsidRPr="00815D5F">
        <w:rPr>
          <w:rFonts w:ascii="ＭＳ 明朝" w:eastAsia="ＭＳ 明朝" w:hAnsi="ＭＳ 明朝" w:hint="eastAsia"/>
          <w:eastAsianLayout w:id="-451693567" w:vert="1" w:vertCompress="1"/>
        </w:rPr>
        <w:t>20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</w:t>
      </w:r>
    </w:p>
    <w:p w14:paraId="0C346DA2" w14:textId="40F9E2A3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525E9307" w14:textId="7E57F506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113B4FB5" w14:textId="4EEA11E4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3CEA7B9B" w14:textId="442B6B99" w:rsidR="00FA2D02" w:rsidRDefault="00815D5F" w:rsidP="00FA2D02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B9A9" wp14:editId="4CC6AC11">
                <wp:simplePos x="0" y="0"/>
                <wp:positionH relativeFrom="column">
                  <wp:posOffset>-384810</wp:posOffset>
                </wp:positionH>
                <wp:positionV relativeFrom="margin">
                  <wp:posOffset>175894</wp:posOffset>
                </wp:positionV>
                <wp:extent cx="2802890" cy="3476625"/>
                <wp:effectExtent l="0" t="0" r="0" b="0"/>
                <wp:wrapNone/>
                <wp:docPr id="2174852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103E5" w14:textId="4A4B00D7" w:rsidR="00F539BA" w:rsidRPr="00F539BA" w:rsidRDefault="00815D5F" w:rsidP="00F539BA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散文</w:t>
                            </w:r>
                            <w:r w:rsidR="00A62DE2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E58A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出品</w:t>
                            </w:r>
                            <w:r w:rsidR="0048523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フォーム</w:t>
                            </w:r>
                          </w:p>
                          <w:p w14:paraId="47932038" w14:textId="77777777" w:rsidR="00BF1BBB" w:rsidRDefault="00BF1BBB" w:rsidP="00BF1BB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4014B51" w14:textId="6D789FB0" w:rsidR="00064E95" w:rsidRPr="00F539BA" w:rsidRDefault="00F539BA" w:rsidP="00BF1BBB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F539B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一ページ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F539B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上段</w:t>
                            </w:r>
                          </w:p>
                          <w:p w14:paraId="625D7BCE" w14:textId="7DD2274B" w:rsidR="00303668" w:rsidRDefault="00815D5F" w:rsidP="00BF1BBB">
                            <w:pPr>
                              <w:ind w:firstLineChars="100" w:firstLine="31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題名・学校名・学年・氏名で５行</w:t>
                            </w:r>
                            <w:r w:rsidR="00CC708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34697B4A" w14:textId="77777777" w:rsidR="00CC7087" w:rsidRDefault="0048523E" w:rsidP="00BF1BBB">
                            <w:pPr>
                              <w:ind w:leftChars="100" w:left="20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5F2C91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使い</w:t>
                            </w:r>
                            <w:r w:rsidR="00815D5F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F539BA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本文は、</w:t>
                            </w:r>
                            <w:r w:rsidR="00815D5F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064E95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行</w:t>
                            </w:r>
                            <w:r w:rsidR="00815D5F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目から</w:t>
                            </w:r>
                            <w:r w:rsidR="00064E95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書いて</w:t>
                            </w:r>
                          </w:p>
                          <w:p w14:paraId="21D3E2A3" w14:textId="153BDBBC" w:rsidR="00064E95" w:rsidRPr="00303668" w:rsidRDefault="00064E95" w:rsidP="00BF1BBB">
                            <w:pPr>
                              <w:ind w:firstLineChars="100" w:firstLine="31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14:paraId="7E7FAAC2" w14:textId="1F33881E" w:rsidR="00064E95" w:rsidRPr="00064E95" w:rsidRDefault="00064E95" w:rsidP="00064E95">
                            <w:pPr>
                              <w:ind w:firstLineChars="100" w:firstLine="31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B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3pt;margin-top:13.85pt;width:220.7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" filled="f" stroked="f" strokeweight=".5pt">
                <v:textbox style="layout-flow:vertical-ideographic">
                  <w:txbxContent>
                    <w:p w14:paraId="56F103E5" w14:textId="4A4B00D7" w:rsidR="00F539BA" w:rsidRPr="00F539BA" w:rsidRDefault="00815D5F" w:rsidP="00F539BA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散文</w:t>
                      </w:r>
                      <w:r w:rsidR="00A62DE2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="00FE58A9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出品</w:t>
                      </w:r>
                      <w:r w:rsidR="0048523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フォーム</w:t>
                      </w:r>
                    </w:p>
                    <w:p w14:paraId="47932038" w14:textId="77777777" w:rsidR="00BF1BBB" w:rsidRDefault="00BF1BBB" w:rsidP="00BF1BB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4014B51" w14:textId="6D789FB0" w:rsidR="00064E95" w:rsidRPr="00F539BA" w:rsidRDefault="00F539BA" w:rsidP="00BF1BBB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F539B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一ページ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の</w:t>
                      </w:r>
                      <w:r w:rsidRPr="00F539B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上段</w:t>
                      </w:r>
                    </w:p>
                    <w:p w14:paraId="625D7BCE" w14:textId="7DD2274B" w:rsidR="00303668" w:rsidRDefault="00815D5F" w:rsidP="00BF1BBB">
                      <w:pPr>
                        <w:ind w:firstLineChars="100" w:firstLine="31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題名・学校名・学年・氏名で５行</w:t>
                      </w:r>
                      <w:r w:rsidR="00CC708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分</w:t>
                      </w:r>
                    </w:p>
                    <w:p w14:paraId="34697B4A" w14:textId="77777777" w:rsidR="00CC7087" w:rsidRDefault="0048523E" w:rsidP="00BF1BBB">
                      <w:pPr>
                        <w:ind w:leftChars="100" w:left="20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を</w:t>
                      </w:r>
                      <w:r w:rsidR="005F2C91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使い</w:t>
                      </w:r>
                      <w:r w:rsidR="00815D5F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、</w:t>
                      </w:r>
                      <w:r w:rsidR="00F539BA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本文は、</w:t>
                      </w:r>
                      <w:r w:rsidR="00815D5F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  <w:r w:rsidR="00064E95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行</w:t>
                      </w:r>
                      <w:r w:rsidR="00815D5F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目から</w:t>
                      </w:r>
                      <w:r w:rsidR="00064E95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書いて</w:t>
                      </w:r>
                    </w:p>
                    <w:p w14:paraId="21D3E2A3" w14:textId="153BDBBC" w:rsidR="00064E95" w:rsidRPr="00303668" w:rsidRDefault="00064E95" w:rsidP="00BF1BBB">
                      <w:pPr>
                        <w:ind w:firstLineChars="100" w:firstLine="31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ください。</w:t>
                      </w:r>
                    </w:p>
                    <w:p w14:paraId="7E7FAAC2" w14:textId="1F33881E" w:rsidR="00064E95" w:rsidRPr="00064E95" w:rsidRDefault="00064E95" w:rsidP="00064E95">
                      <w:pPr>
                        <w:ind w:firstLineChars="100" w:firstLine="31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15D5F">
        <w:rPr>
          <w:rFonts w:ascii="ＭＳ 明朝" w:eastAsia="ＭＳ 明朝" w:hAnsi="ＭＳ 明朝" w:hint="eastAsia"/>
          <w:eastAsianLayout w:id="-451693312" w:vert="1" w:vertCompress="1"/>
        </w:rPr>
        <w:t>25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A94B511" w14:textId="59D0D5CC" w:rsidR="00FA2D02" w:rsidRDefault="00815D5F" w:rsidP="00FA2D02">
      <w:r w:rsidRPr="00815D5F">
        <w:rPr>
          <w:rFonts w:ascii="ＭＳ 明朝" w:eastAsia="ＭＳ 明朝" w:hAnsi="ＭＳ 明朝" w:hint="eastAsia"/>
          <w:eastAsianLayout w:id="-451693311" w:vert="1" w:vertCompress="1"/>
        </w:rPr>
        <w:t>30</w:t>
      </w:r>
      <w:r w:rsidR="00FA2D02">
        <w:rPr>
          <w:rFonts w:hint="eastAsia"/>
        </w:rPr>
        <w:t>○○○○○○○○○○○○○○○○○○○○○○○○○○</w:t>
      </w:r>
    </w:p>
    <w:p w14:paraId="05F2F2CB" w14:textId="421D0BE5" w:rsidR="00FA2D02" w:rsidRDefault="00FA2D02" w:rsidP="00FA2D02">
      <w:r>
        <w:rPr>
          <w:rFonts w:hint="eastAsia"/>
        </w:rPr>
        <w:t>○○○○○○○○○○○○○○○○○○○○○○○○○○○</w:t>
      </w:r>
      <w:r w:rsidR="00884D23">
        <w:rPr>
          <w:rFonts w:hint="eastAsia"/>
        </w:rPr>
        <w:t>○</w:t>
      </w:r>
    </w:p>
    <w:p w14:paraId="61B45975" w14:textId="50E6EA65" w:rsidR="00FA2D02" w:rsidRDefault="00FA2D02" w:rsidP="00775250">
      <w:r>
        <w:rPr>
          <w:rFonts w:hint="eastAsia"/>
        </w:rPr>
        <w:t>○○○○○○○○○○○○○○○○○○○○○○○○○○○○</w:t>
      </w:r>
    </w:p>
    <w:p w14:paraId="5ED8D4F0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3F6DE98F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6A5DBC7" w14:textId="1E8AACA7" w:rsidR="00FA2D02" w:rsidRDefault="005034AC" w:rsidP="00FA2D02">
      <w:r>
        <w:rPr>
          <w:rFonts w:hint="eastAsia"/>
        </w:rPr>
        <w:t>５</w:t>
      </w:r>
      <w:r w:rsidR="00FA2D02">
        <w:rPr>
          <w:rFonts w:hint="eastAsia"/>
        </w:rPr>
        <w:t>○○○○○○○○○○○○○○○○○○○○○○○○○○○</w:t>
      </w:r>
    </w:p>
    <w:p w14:paraId="53ED5069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5232B45E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7E3E6D62" w14:textId="77777777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3BF756BE" w14:textId="0F239342" w:rsidR="00FA2D02" w:rsidRDefault="00FA2D02" w:rsidP="00FA2D02">
      <w:r>
        <w:rPr>
          <w:rFonts w:hint="eastAsia"/>
        </w:rPr>
        <w:t>○○○○○○○○○○○○○○○○○○○○○○○○○○○○</w:t>
      </w:r>
    </w:p>
    <w:p w14:paraId="0B909AA0" w14:textId="6D1BF9E9" w:rsidR="00FA2D02" w:rsidRDefault="005034AC" w:rsidP="00FA2D02">
      <w:r w:rsidRPr="00064E95">
        <w:rPr>
          <w:rFonts w:ascii="ＭＳ 明朝" w:eastAsia="ＭＳ 明朝" w:hAnsi="ＭＳ 明朝" w:hint="eastAsia"/>
          <w:eastAsianLayout w:id="-451703040" w:vert="1" w:vertCompress="1"/>
        </w:rPr>
        <w:t>10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884D23">
        <w:rPr>
          <w:rFonts w:hint="eastAsia"/>
        </w:rPr>
        <w:t>○</w:t>
      </w:r>
    </w:p>
    <w:p w14:paraId="20C36F50" w14:textId="654F446C" w:rsidR="005034AC" w:rsidRDefault="00815D5F" w:rsidP="005034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900EF" wp14:editId="25206417">
                <wp:simplePos x="0" y="0"/>
                <wp:positionH relativeFrom="column">
                  <wp:posOffset>-356235</wp:posOffset>
                </wp:positionH>
                <wp:positionV relativeFrom="paragraph">
                  <wp:posOffset>231140</wp:posOffset>
                </wp:positionV>
                <wp:extent cx="2284006" cy="3209925"/>
                <wp:effectExtent l="0" t="0" r="0" b="0"/>
                <wp:wrapNone/>
                <wp:docPr id="16046902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06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A7E0" w14:textId="1A4B3414" w:rsidR="00F539BA" w:rsidRPr="00F539BA" w:rsidRDefault="00F539BA" w:rsidP="00F539BA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五</w:t>
                            </w:r>
                            <w:r w:rsidRPr="00F539B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ページ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の下段</w:t>
                            </w:r>
                          </w:p>
                          <w:p w14:paraId="2119EB81" w14:textId="4FCB857F" w:rsidR="00775250" w:rsidRPr="00303668" w:rsidRDefault="00775250" w:rsidP="0048523E">
                            <w:pPr>
                              <w:ind w:leftChars="100" w:left="202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上限の八〇〇〇字を書く場合は、五ページ目の下段の</w:t>
                            </w:r>
                            <w:r w:rsidR="00404D02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eastAsianLayout w:id="-451686400" w:vert="1" w:vertCompress="1"/>
                              </w:rPr>
                              <w:t>20</w:t>
                            </w: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行</w:t>
                            </w:r>
                            <w:r w:rsidR="00404D02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目</w:t>
                            </w:r>
                            <w:r w:rsidR="002125CB"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以内</w:t>
                            </w:r>
                            <w:r w:rsidRPr="0030366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00EF" id="テキスト ボックス 3" o:spid="_x0000_s1027" type="#_x0000_t202" style="position:absolute;left:0;text-align:left;margin-left:-28.05pt;margin-top:18.2pt;width:179.8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" filled="f" stroked="f" strokeweight=".5pt">
                <v:textbox style="layout-flow:vertical-ideographic">
                  <w:txbxContent>
                    <w:p w14:paraId="0FA0A7E0" w14:textId="1A4B3414" w:rsidR="00F539BA" w:rsidRPr="00F539BA" w:rsidRDefault="00F539BA" w:rsidP="00F539BA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五</w:t>
                      </w:r>
                      <w:r w:rsidRPr="00F539B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ページ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の下段</w:t>
                      </w:r>
                    </w:p>
                    <w:p w14:paraId="2119EB81" w14:textId="4FCB857F" w:rsidR="00775250" w:rsidRPr="00303668" w:rsidRDefault="00775250" w:rsidP="0048523E">
                      <w:pPr>
                        <w:ind w:leftChars="100" w:left="202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上限の八〇〇〇字を書く場合は、五ページ目の下段の</w:t>
                      </w:r>
                      <w:r w:rsidR="00404D02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eastAsianLayout w:id="-451686400" w:vert="1" w:vertCompress="1"/>
                        </w:rPr>
                        <w:t>20</w:t>
                      </w: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行</w:t>
                      </w:r>
                      <w:r w:rsidR="00404D02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目</w:t>
                      </w:r>
                      <w:r w:rsidR="002125CB"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以内</w:t>
                      </w:r>
                      <w:r w:rsidRPr="0030366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034AC" w:rsidRPr="00064E95">
        <w:rPr>
          <w:rFonts w:asciiTheme="minorEastAsia" w:hAnsiTheme="minorEastAsia" w:hint="eastAsia"/>
          <w:eastAsianLayout w:id="-451703039" w:vert="1" w:vertCompress="1"/>
        </w:rPr>
        <w:t>15</w:t>
      </w:r>
      <w:r w:rsidR="00FA2D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34AC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884D23">
        <w:rPr>
          <w:rFonts w:hint="eastAsia"/>
        </w:rPr>
        <w:t>○</w:t>
      </w:r>
    </w:p>
    <w:p w14:paraId="6A0BB093" w14:textId="1686283E" w:rsidR="00FA2D02" w:rsidRPr="005034AC" w:rsidRDefault="005034AC" w:rsidP="00FA2D02">
      <w:r w:rsidRPr="00064E95">
        <w:rPr>
          <w:rFonts w:asciiTheme="minorEastAsia" w:hAnsiTheme="minorEastAsia" w:hint="eastAsia"/>
          <w:eastAsianLayout w:id="-451703038" w:vert="1" w:vertCompress="1"/>
        </w:rPr>
        <w:t>20</w:t>
      </w:r>
      <w:r>
        <w:rPr>
          <w:rFonts w:hint="eastAsia"/>
        </w:rPr>
        <w:t>○○○○○○○○○○○○○○○○○○○○○○○○○○</w:t>
      </w:r>
    </w:p>
    <w:p w14:paraId="45BAF49A" w14:textId="1BACF5E7" w:rsidR="00FA2D02" w:rsidRPr="002125CB" w:rsidRDefault="00FA2D02" w:rsidP="00FA2D02"/>
    <w:p w14:paraId="273324F9" w14:textId="77777777" w:rsidR="00FA2D02" w:rsidRPr="00FA2D02" w:rsidRDefault="00FA2D02" w:rsidP="00FA2D02"/>
    <w:p w14:paraId="6AC52932" w14:textId="77777777" w:rsidR="00F539BA" w:rsidRDefault="00F539BA" w:rsidP="00F539BA"/>
    <w:p w14:paraId="111DDA89" w14:textId="77777777" w:rsidR="00F539BA" w:rsidRDefault="00F539BA" w:rsidP="00F539BA"/>
    <w:p w14:paraId="57DB5C9A" w14:textId="04F62439" w:rsidR="00F539BA" w:rsidRPr="00F539BA" w:rsidRDefault="00F539BA" w:rsidP="00F539B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</w:t>
      </w:r>
      <w:r w:rsidRPr="00F539BA">
        <w:rPr>
          <w:rFonts w:ascii="ＭＳ ゴシック" w:eastAsia="ＭＳ ゴシック" w:hAnsi="ＭＳ ゴシック" w:hint="eastAsia"/>
          <w:sz w:val="28"/>
          <w:szCs w:val="28"/>
        </w:rPr>
        <w:t>提出の際、このページは削除してください。</w:t>
      </w:r>
    </w:p>
    <w:p w14:paraId="77A91B03" w14:textId="77777777" w:rsidR="00F539BA" w:rsidRDefault="00F539BA" w:rsidP="00F539BA"/>
    <w:p w14:paraId="734E07F9" w14:textId="77777777" w:rsidR="00F539BA" w:rsidRDefault="00F539BA" w:rsidP="00F539BA"/>
    <w:p w14:paraId="07294F6C" w14:textId="77777777" w:rsidR="00815D5F" w:rsidRDefault="00815D5F" w:rsidP="00F539BA"/>
    <w:sectPr w:rsidR="00815D5F" w:rsidSect="00F539BA">
      <w:footerReference w:type="default" r:id="rId7"/>
      <w:pgSz w:w="10319" w:h="14572" w:code="13"/>
      <w:pgMar w:top="1418" w:right="737" w:bottom="1418" w:left="737" w:header="851" w:footer="567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D287" w14:textId="77777777" w:rsidR="00A45CFD" w:rsidRDefault="00A45CFD" w:rsidP="00CD14F1">
      <w:r>
        <w:separator/>
      </w:r>
    </w:p>
  </w:endnote>
  <w:endnote w:type="continuationSeparator" w:id="0">
    <w:p w14:paraId="3F1681BF" w14:textId="77777777" w:rsidR="00A45CFD" w:rsidRDefault="00A45CFD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640073"/>
      <w:docPartObj>
        <w:docPartGallery w:val="Page Numbers (Bottom of Page)"/>
        <w:docPartUnique/>
      </w:docPartObj>
    </w:sdtPr>
    <w:sdtContent>
      <w:p w14:paraId="54337128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CE" w:rsidRPr="00784CCE">
          <w:rPr>
            <w:noProof/>
            <w:lang w:val="ja-JP"/>
          </w:rPr>
          <w:t>1</w:t>
        </w:r>
        <w:r>
          <w:fldChar w:fldCharType="end"/>
        </w:r>
      </w:p>
    </w:sdtContent>
  </w:sdt>
  <w:p w14:paraId="5488EA9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CB2F" w14:textId="77777777" w:rsidR="00A45CFD" w:rsidRDefault="00A45CFD" w:rsidP="00CD14F1">
      <w:r>
        <w:separator/>
      </w:r>
    </w:p>
  </w:footnote>
  <w:footnote w:type="continuationSeparator" w:id="0">
    <w:p w14:paraId="3D0E8A91" w14:textId="77777777" w:rsidR="00A45CFD" w:rsidRDefault="00A45CFD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64E95"/>
    <w:rsid w:val="00076305"/>
    <w:rsid w:val="00076964"/>
    <w:rsid w:val="000B19CE"/>
    <w:rsid w:val="000B269C"/>
    <w:rsid w:val="001466CD"/>
    <w:rsid w:val="00160C97"/>
    <w:rsid w:val="001C6863"/>
    <w:rsid w:val="001E11DA"/>
    <w:rsid w:val="002125CB"/>
    <w:rsid w:val="00220D24"/>
    <w:rsid w:val="002D0753"/>
    <w:rsid w:val="002D3220"/>
    <w:rsid w:val="002F7973"/>
    <w:rsid w:val="00303668"/>
    <w:rsid w:val="00336D56"/>
    <w:rsid w:val="00404D02"/>
    <w:rsid w:val="0048523E"/>
    <w:rsid w:val="005034AC"/>
    <w:rsid w:val="005B0E00"/>
    <w:rsid w:val="005C0822"/>
    <w:rsid w:val="005F2C91"/>
    <w:rsid w:val="00686BEF"/>
    <w:rsid w:val="006A421F"/>
    <w:rsid w:val="00750F5D"/>
    <w:rsid w:val="00775250"/>
    <w:rsid w:val="00783050"/>
    <w:rsid w:val="00784373"/>
    <w:rsid w:val="00784CCE"/>
    <w:rsid w:val="007A6FF3"/>
    <w:rsid w:val="007B26D4"/>
    <w:rsid w:val="007D00B4"/>
    <w:rsid w:val="00815D5F"/>
    <w:rsid w:val="00884D23"/>
    <w:rsid w:val="008917A4"/>
    <w:rsid w:val="008C32E1"/>
    <w:rsid w:val="009003DE"/>
    <w:rsid w:val="0091248A"/>
    <w:rsid w:val="0093398D"/>
    <w:rsid w:val="00957641"/>
    <w:rsid w:val="00957CCD"/>
    <w:rsid w:val="009D29C0"/>
    <w:rsid w:val="009F0116"/>
    <w:rsid w:val="00A45CFD"/>
    <w:rsid w:val="00A62DE2"/>
    <w:rsid w:val="00AB76DF"/>
    <w:rsid w:val="00AC6351"/>
    <w:rsid w:val="00B45D2B"/>
    <w:rsid w:val="00B45F4A"/>
    <w:rsid w:val="00B4607E"/>
    <w:rsid w:val="00B628CE"/>
    <w:rsid w:val="00BC5CDA"/>
    <w:rsid w:val="00BF1BBB"/>
    <w:rsid w:val="00C00E9C"/>
    <w:rsid w:val="00C05332"/>
    <w:rsid w:val="00CC7087"/>
    <w:rsid w:val="00CC793D"/>
    <w:rsid w:val="00CD14F1"/>
    <w:rsid w:val="00D20B1C"/>
    <w:rsid w:val="00D35F93"/>
    <w:rsid w:val="00DB55AC"/>
    <w:rsid w:val="00DB6CD0"/>
    <w:rsid w:val="00E03F0C"/>
    <w:rsid w:val="00E056FA"/>
    <w:rsid w:val="00EB165D"/>
    <w:rsid w:val="00EC494A"/>
    <w:rsid w:val="00F31ED0"/>
    <w:rsid w:val="00F35840"/>
    <w:rsid w:val="00F539BA"/>
    <w:rsid w:val="00F70120"/>
    <w:rsid w:val="00FA2D02"/>
    <w:rsid w:val="00FE58A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BAE3C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2C2-14F2-4EF2-8E92-23267DA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18</cp:revision>
  <cp:lastPrinted>2015-07-27T09:48:00Z</cp:lastPrinted>
  <dcterms:created xsi:type="dcterms:W3CDTF">2026-05-02T06:19:00Z</dcterms:created>
  <dcterms:modified xsi:type="dcterms:W3CDTF">2026-05-31T03:45:00Z</dcterms:modified>
</cp:coreProperties>
</file>